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665E4689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25453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408E6DFB" w:rsidR="002575F3" w:rsidRPr="008D40CA" w:rsidRDefault="007B6D58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rojo</w:t>
                                </w:r>
                              </w:p>
                              <w:p w14:paraId="40EFE733" w14:textId="2AB97C9A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23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-h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453C2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665E4689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25453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408E6DFB" w:rsidR="002575F3" w:rsidRPr="008D40CA" w:rsidRDefault="007B6D58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rojo</w:t>
                          </w:r>
                        </w:p>
                        <w:p w14:paraId="40EFE733" w14:textId="2AB97C9A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23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-h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FE453C2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0E094589" w:rsidR="00892DA7" w:rsidRPr="008D40CA" w:rsidRDefault="007B6D58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azul</w:t>
                            </w:r>
                          </w:p>
                          <w:p w14:paraId="76A84A37" w14:textId="2A380245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C23BD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th-ool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0E094589" w:rsidR="00892DA7" w:rsidRPr="008D40CA" w:rsidRDefault="007B6D58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azul</w:t>
                      </w:r>
                    </w:p>
                    <w:p w14:paraId="76A84A37" w14:textId="2A380245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C23BD5">
                        <w:rPr>
                          <w:rFonts w:ascii="Convergence" w:hAnsi="Convergence"/>
                          <w:sz w:val="72"/>
                          <w:szCs w:val="72"/>
                        </w:rPr>
                        <w:t>ath-ool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5D78366" w14:textId="04E0BCED" w:rsidR="00AB2669" w:rsidRDefault="007B6D5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marillo</w:t>
                                </w:r>
                              </w:p>
                              <w:p w14:paraId="3DA13DA9" w14:textId="7574CBB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23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ma-ree-y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C8CF0" w14:textId="707BFB3D" w:rsidR="00AD39C1" w:rsidRPr="008937B6" w:rsidRDefault="00254535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2C0F1C9F" w14:textId="2E82B645" w:rsidR="002575F3" w:rsidRPr="008D40CA" w:rsidRDefault="00C23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orado</w:t>
                                </w:r>
                              </w:p>
                              <w:p w14:paraId="0E594A1F" w14:textId="2E77698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23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r-ah-d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1C4FD" w14:textId="5F6243B3" w:rsidR="00AD39C1" w:rsidRPr="008937B6" w:rsidRDefault="00254535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5D78366" w14:textId="04E0BCED" w:rsidR="00AB2669" w:rsidRDefault="007B6D58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marillo</w:t>
                          </w:r>
                        </w:p>
                        <w:p w14:paraId="3DA13DA9" w14:textId="7574CBB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23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ma-ree-y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E3C8CF0" w14:textId="707BFB3D" w:rsidR="00AD39C1" w:rsidRPr="008937B6" w:rsidRDefault="00254535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2C0F1C9F" w14:textId="2E82B645" w:rsidR="002575F3" w:rsidRPr="008D40CA" w:rsidRDefault="00C23BD5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orado</w:t>
                          </w:r>
                        </w:p>
                        <w:p w14:paraId="0E594A1F" w14:textId="2E77698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23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r-ah-d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E01C4FD" w14:textId="5F6243B3" w:rsidR="00AD39C1" w:rsidRPr="008937B6" w:rsidRDefault="00254535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DB83F60" w14:textId="1AB09099" w:rsidR="00FA2162" w:rsidRPr="008D40CA" w:rsidRDefault="007B6D5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naranja</w:t>
                                </w:r>
                              </w:p>
                              <w:p w14:paraId="57D3950C" w14:textId="0F47FFD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23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aranc-h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C23A3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7DFD1AB6" w:rsidR="005F7DBF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ver</w:t>
                                </w:r>
                                <w:r w:rsidR="005E24F5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de</w:t>
                                </w:r>
                              </w:p>
                              <w:p w14:paraId="03B83329" w14:textId="1496C08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A68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-air-de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FF67C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DB83F60" w14:textId="1AB09099" w:rsidR="00FA2162" w:rsidRPr="008D40CA" w:rsidRDefault="007B6D58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naranja</w:t>
                          </w:r>
                        </w:p>
                        <w:p w14:paraId="57D3950C" w14:textId="0F47FFD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23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aranc-h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7CC23A3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7DFD1AB6" w:rsidR="005F7DBF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ver</w:t>
                          </w:r>
                          <w:r w:rsidR="005E24F5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de</w:t>
                          </w:r>
                        </w:p>
                        <w:p w14:paraId="03B83329" w14:textId="1496C08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A68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-air-de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D7FF67C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14956B4" w14:textId="77777777" w:rsidR="007B6D58" w:rsidRPr="007B6D58" w:rsidRDefault="007B6D5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 w:rsidRPr="007B6D58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 xml:space="preserve">marrón </w:t>
                                </w:r>
                              </w:p>
                              <w:p w14:paraId="1D9A15B5" w14:textId="4DEE2C5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A68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h-ro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FDDD2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24C195F7" w14:textId="43A2FB5C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os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</w:t>
                                </w:r>
                              </w:p>
                              <w:p w14:paraId="49D7CA3F" w14:textId="610AE2C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A68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-s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D94E8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14956B4" w14:textId="77777777" w:rsidR="007B6D58" w:rsidRPr="007B6D58" w:rsidRDefault="007B6D58" w:rsidP="00AD39C1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 w:rsidRPr="007B6D58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 xml:space="preserve">marrón </w:t>
                          </w:r>
                        </w:p>
                        <w:p w14:paraId="1D9A15B5" w14:textId="4DEE2C5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A68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h-ro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411FDDD2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24C195F7" w14:textId="43A2FB5C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os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</w:t>
                          </w:r>
                        </w:p>
                        <w:p w14:paraId="49D7CA3F" w14:textId="610AE2C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A68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-s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7E8D94E8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35901EB8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n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e</w:t>
                                </w:r>
                                <w:r w:rsidR="007B6D58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g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</w:t>
                                </w:r>
                              </w:p>
                              <w:p w14:paraId="7740003D" w14:textId="33B7281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A68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eg-r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AD1E7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80846CF" w14:textId="605561EF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22BB60C3" w14:textId="4C321784" w:rsidR="005F7DBF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</w:t>
                                </w:r>
                                <w:r w:rsidR="007B6D58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nc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</w:t>
                                </w:r>
                              </w:p>
                              <w:p w14:paraId="078528C6" w14:textId="2F309DE2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A68D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lan-coh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36D86" w14:textId="77777777" w:rsidR="00254535" w:rsidRPr="008937B6" w:rsidRDefault="00254535" w:rsidP="002545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35901EB8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n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e</w:t>
                          </w:r>
                          <w:r w:rsidR="007B6D58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g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</w:t>
                          </w:r>
                        </w:p>
                        <w:p w14:paraId="7740003D" w14:textId="33B7281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A68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eg-r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401AD1E7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80846CF" w14:textId="605561EF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22BB60C3" w14:textId="4C321784" w:rsidR="005F7DBF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</w:t>
                          </w:r>
                          <w:r w:rsidR="007B6D58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nc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</w:t>
                          </w:r>
                        </w:p>
                        <w:p w14:paraId="078528C6" w14:textId="2F309DE2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A68D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lan-coh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FF36D86" w14:textId="77777777" w:rsidR="00254535" w:rsidRPr="008937B6" w:rsidRDefault="00254535" w:rsidP="002545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8404" w14:textId="77777777" w:rsidR="004927FD" w:rsidRDefault="004927FD" w:rsidP="00EB5BDC">
      <w:pPr>
        <w:spacing w:after="0" w:line="240" w:lineRule="auto"/>
      </w:pPr>
      <w:r>
        <w:separator/>
      </w:r>
    </w:p>
  </w:endnote>
  <w:endnote w:type="continuationSeparator" w:id="0">
    <w:p w14:paraId="5FCA3373" w14:textId="77777777" w:rsidR="004927FD" w:rsidRDefault="004927F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0D04A8-1A60-4821-841D-247AE5269A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671749-9256-40E0-94DF-09EF72ACA0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F1ADF52-E0B7-49C5-8518-317B69FF8883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43207390-94CE-4CF3-BCD2-AC022533EFD4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FDDC1E4E-4E32-486A-90B6-82334A301C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6D33F28-65AA-4303-8551-4E95AB6CF0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DB45" w14:textId="77777777" w:rsidR="004927FD" w:rsidRDefault="004927FD" w:rsidP="00EB5BDC">
      <w:pPr>
        <w:spacing w:after="0" w:line="240" w:lineRule="auto"/>
      </w:pPr>
      <w:r>
        <w:separator/>
      </w:r>
    </w:p>
  </w:footnote>
  <w:footnote w:type="continuationSeparator" w:id="0">
    <w:p w14:paraId="38AF47B2" w14:textId="77777777" w:rsidR="004927FD" w:rsidRDefault="004927F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4535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3869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27FD"/>
    <w:rsid w:val="004930A4"/>
    <w:rsid w:val="00493F40"/>
    <w:rsid w:val="004A63E2"/>
    <w:rsid w:val="004B0FFB"/>
    <w:rsid w:val="004D73BF"/>
    <w:rsid w:val="004E6B49"/>
    <w:rsid w:val="004F6103"/>
    <w:rsid w:val="00500F3D"/>
    <w:rsid w:val="0055151E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E24F5"/>
    <w:rsid w:val="005F7DBF"/>
    <w:rsid w:val="00603397"/>
    <w:rsid w:val="006048C7"/>
    <w:rsid w:val="00647BC7"/>
    <w:rsid w:val="00674C90"/>
    <w:rsid w:val="00682C5F"/>
    <w:rsid w:val="00684669"/>
    <w:rsid w:val="006A68D2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B6D58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C11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2209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23BD5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0T23:28:00Z</cp:lastPrinted>
  <dcterms:created xsi:type="dcterms:W3CDTF">2021-09-15T10:54:00Z</dcterms:created>
  <dcterms:modified xsi:type="dcterms:W3CDTF">2021-09-15T12:43:00Z</dcterms:modified>
</cp:coreProperties>
</file>